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1A7D58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12E" w:rsidRPr="00BB6A79">
            <w:rPr>
              <w:rStyle w:val="PlaceholderText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 xml:space="preserve">Christoph </w:t>
            </w:r>
            <w:proofErr w:type="spellStart"/>
            <w:r w:rsidRPr="00CA2ED5">
              <w:t>Zapella</w:t>
            </w:r>
            <w:proofErr w:type="spellEnd"/>
            <w:r w:rsidRPr="00CA2ED5">
              <w:t xml:space="preserve">, BABS / Roberto </w:t>
            </w:r>
            <w:proofErr w:type="spellStart"/>
            <w:r w:rsidRPr="00CA2ED5">
              <w:t>Minghetti</w:t>
            </w:r>
            <w:proofErr w:type="spellEnd"/>
            <w:r w:rsidRPr="00CA2ED5">
              <w:t>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bookmarkStart w:id="0" w:name="_GoBack"/>
            <w:bookmarkEnd w:id="0"/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Cs w:val="0"/>
          <w:sz w:val="22"/>
        </w:rPr>
        <w:alias w:val="remove"/>
        <w:tag w:val="remove"/>
        <w:id w:val="13062610"/>
        <w:placeholder>
          <w:docPart w:val="DefaultPlaceholder_22675703"/>
        </w:placeholder>
      </w:sdtPr>
      <w:sdtEndPr>
        <w:rPr>
          <w:rFonts w:ascii="Arial" w:eastAsiaTheme="minorHAnsi" w:hAnsi="Arial" w:cstheme="minorBidi"/>
          <w:lang w:val="en-US" w:eastAsia="de-DE"/>
        </w:rPr>
      </w:sdtEndPr>
      <w:sdtContent>
        <w:bookmarkStart w:id="2" w:name="_Toc357405602" w:displacedByCustomXml="next"/>
        <w:sdt>
          <w:sdtPr>
            <w:rPr>
              <w:rFonts w:asciiTheme="minorHAnsi" w:eastAsia="Times New Roman" w:hAnsiTheme="minorHAnsi" w:cs="Times New Roman"/>
              <w:bCs w:val="0"/>
              <w:sz w:val="22"/>
            </w:rPr>
            <w:id w:val="42952907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theme="minorBidi"/>
            </w:rPr>
          </w:sdtEndPr>
          <w:sdtContent>
            <w:p w:rsidR="00DD44F8" w:rsidRDefault="00DD44F8" w:rsidP="00356D1A">
              <w:pPr>
                <w:pStyle w:val="TOCHeading"/>
              </w:pPr>
              <w:r>
                <w:t>Contents</w:t>
              </w:r>
            </w:p>
            <w:p w:rsidR="004F0BCA" w:rsidRPr="004F0BCA" w:rsidRDefault="00F742FC">
              <w:pPr>
                <w:pStyle w:val="TOC1"/>
                <w:rPr>
                  <w:rFonts w:eastAsiaTheme="minorEastAsia" w:cstheme="minorBidi"/>
                  <w:b w:val="0"/>
                  <w:szCs w:val="24"/>
                  <w:lang w:eastAsia="de-CH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DD44F8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384197013" w:history="1">
                <w:r w:rsidR="004F0BCA" w:rsidRPr="004F0BCA">
                  <w:rPr>
                    <w:rStyle w:val="Hyperlink"/>
                    <w:szCs w:val="24"/>
                  </w:rPr>
                  <w:t>1 Test 1</w:t>
                </w:r>
                <w:r w:rsidR="004F0BCA" w:rsidRPr="004F0BCA">
                  <w:rPr>
                    <w:webHidden/>
                    <w:szCs w:val="24"/>
                  </w:rPr>
                  <w:tab/>
                </w:r>
                <w:r w:rsidRPr="004F0BCA">
                  <w:rPr>
                    <w:webHidden/>
                    <w:szCs w:val="24"/>
                  </w:rPr>
                  <w:fldChar w:fldCharType="begin"/>
                </w:r>
                <w:r w:rsidR="004F0BCA" w:rsidRPr="004F0BCA">
                  <w:rPr>
                    <w:webHidden/>
                    <w:szCs w:val="24"/>
                  </w:rPr>
                  <w:instrText xml:space="preserve"> PAGEREF _Toc384197013 \h </w:instrText>
                </w:r>
                <w:r w:rsidRPr="004F0BCA">
                  <w:rPr>
                    <w:webHidden/>
                    <w:szCs w:val="24"/>
                  </w:rPr>
                </w:r>
                <w:r w:rsidRPr="004F0BCA">
                  <w:rPr>
                    <w:webHidden/>
                    <w:szCs w:val="24"/>
                  </w:rPr>
                  <w:fldChar w:fldCharType="separate"/>
                </w:r>
                <w:r w:rsidR="004F0BCA" w:rsidRPr="004F0BCA">
                  <w:rPr>
                    <w:webHidden/>
                    <w:szCs w:val="24"/>
                  </w:rPr>
                  <w:t>2</w:t>
                </w:r>
                <w:r w:rsidRPr="004F0BCA">
                  <w:rPr>
                    <w:webHidden/>
                    <w:szCs w:val="24"/>
                  </w:rPr>
                  <w:fldChar w:fldCharType="end"/>
                </w:r>
              </w:hyperlink>
            </w:p>
            <w:p w:rsidR="004F0BCA" w:rsidRPr="004F0BCA" w:rsidRDefault="001A7D58" w:rsidP="00087BE3">
              <w:pPr>
                <w:pStyle w:val="TOC3"/>
                <w:rPr>
                  <w:rFonts w:eastAsiaTheme="minorEastAsia" w:cstheme="minorBidi"/>
                  <w:b/>
                  <w:lang w:eastAsia="de-CH"/>
                </w:rPr>
              </w:pPr>
              <w:hyperlink w:anchor="_Toc384197014" w:history="1">
                <w:r w:rsidR="004F0BCA" w:rsidRPr="004F0BCA">
                  <w:rPr>
                    <w:rStyle w:val="Hyperlink"/>
                  </w:rPr>
                  <w:t xml:space="preserve">1.1 </w:t>
                </w:r>
                <w:r w:rsidR="004F0BCA" w:rsidRPr="00087BE3">
                  <w:rPr>
                    <w:rStyle w:val="Hyperlink"/>
                    <w:rFonts w:cs="Arial"/>
                    <w:color w:val="auto"/>
                    <w:u w:val="none"/>
                  </w:rPr>
                  <w:t>Test</w:t>
                </w:r>
                <w:r w:rsidR="004F0BCA" w:rsidRPr="004F0BCA">
                  <w:rPr>
                    <w:rStyle w:val="Hyperlink"/>
                  </w:rPr>
                  <w:t xml:space="preserve"> 2</w:t>
                </w:r>
                <w:r w:rsidR="004F0BCA" w:rsidRPr="004F0BCA">
                  <w:rPr>
                    <w:webHidden/>
                  </w:rPr>
                  <w:tab/>
                </w:r>
                <w:r w:rsidR="00F742FC" w:rsidRPr="004F0BCA">
                  <w:rPr>
                    <w:webHidden/>
                  </w:rPr>
                  <w:fldChar w:fldCharType="begin"/>
                </w:r>
                <w:r w:rsidR="004F0BCA" w:rsidRPr="004F0BCA">
                  <w:rPr>
                    <w:webHidden/>
                  </w:rPr>
                  <w:instrText xml:space="preserve"> PAGEREF _Toc384197014 \h </w:instrText>
                </w:r>
                <w:r w:rsidR="00F742FC" w:rsidRPr="004F0BCA">
                  <w:rPr>
                    <w:webHidden/>
                  </w:rPr>
                </w:r>
                <w:r w:rsidR="00F742FC" w:rsidRPr="004F0BCA">
                  <w:rPr>
                    <w:webHidden/>
                  </w:rPr>
                  <w:fldChar w:fldCharType="separate"/>
                </w:r>
                <w:r w:rsidR="004F0BCA" w:rsidRPr="004F0BCA">
                  <w:rPr>
                    <w:webHidden/>
                  </w:rPr>
                  <w:t>2</w:t>
                </w:r>
                <w:r w:rsidR="00F742FC" w:rsidRPr="004F0BCA">
                  <w:rPr>
                    <w:webHidden/>
                  </w:rPr>
                  <w:fldChar w:fldCharType="end"/>
                </w:r>
              </w:hyperlink>
            </w:p>
            <w:p w:rsidR="004F0BCA" w:rsidRDefault="001A7D58">
              <w:pPr>
                <w:pStyle w:val="TOC3"/>
                <w:rPr>
                  <w:rFonts w:eastAsiaTheme="minorEastAsia" w:cstheme="minorBidi"/>
                  <w:lang w:eastAsia="de-CH"/>
                </w:rPr>
              </w:pPr>
              <w:hyperlink w:anchor="_Toc384197015" w:history="1">
                <w:r w:rsidR="004F0BCA" w:rsidRPr="005E7F52">
                  <w:rPr>
                    <w:rStyle w:val="Hyperlink"/>
                  </w:rPr>
                  <w:t>1.1.1 Test 3</w:t>
                </w:r>
                <w:r w:rsidR="004F0BCA">
                  <w:rPr>
                    <w:webHidden/>
                  </w:rPr>
                  <w:tab/>
                </w:r>
                <w:r w:rsidR="00F742FC">
                  <w:rPr>
                    <w:webHidden/>
                  </w:rPr>
                  <w:fldChar w:fldCharType="begin"/>
                </w:r>
                <w:r w:rsidR="004F0BCA">
                  <w:rPr>
                    <w:webHidden/>
                  </w:rPr>
                  <w:instrText xml:space="preserve"> PAGEREF _Toc384197015 \h </w:instrText>
                </w:r>
                <w:r w:rsidR="00F742FC">
                  <w:rPr>
                    <w:webHidden/>
                  </w:rPr>
                </w:r>
                <w:r w:rsidR="00F742FC">
                  <w:rPr>
                    <w:webHidden/>
                  </w:rPr>
                  <w:fldChar w:fldCharType="separate"/>
                </w:r>
                <w:r w:rsidR="004F0BCA">
                  <w:rPr>
                    <w:webHidden/>
                  </w:rPr>
                  <w:t>2</w:t>
                </w:r>
                <w:r w:rsidR="00F742FC">
                  <w:rPr>
                    <w:webHidden/>
                  </w:rPr>
                  <w:fldChar w:fldCharType="end"/>
                </w:r>
              </w:hyperlink>
            </w:p>
            <w:p w:rsidR="00DD44F8" w:rsidRDefault="00F742FC">
              <w:r>
                <w:fldChar w:fldCharType="end"/>
              </w:r>
            </w:p>
          </w:sdtContent>
        </w:sdt>
        <w:p w:rsidR="00654F8E" w:rsidRDefault="00654F8E" w:rsidP="008E66BA">
          <w:pPr>
            <w:pStyle w:val="Heading1"/>
          </w:pPr>
          <w:bookmarkStart w:id="3" w:name="_Toc384197013"/>
          <w:bookmarkEnd w:id="2"/>
          <w:r w:rsidRPr="008E66BA">
            <w:lastRenderedPageBreak/>
            <w:t>Test</w:t>
          </w:r>
          <w:r>
            <w:t xml:space="preserve"> 1</w:t>
          </w:r>
          <w:bookmarkEnd w:id="3"/>
        </w:p>
        <w:p w:rsidR="00654F8E" w:rsidRPr="00EB050B" w:rsidRDefault="00654F8E" w:rsidP="00F5427D">
          <w:pPr>
            <w:pStyle w:val="Heading2"/>
          </w:pPr>
          <w:bookmarkStart w:id="4" w:name="_Toc384197014"/>
          <w:r w:rsidRPr="00EB050B">
            <w:t>Test 2</w:t>
          </w:r>
          <w:bookmarkEnd w:id="4"/>
        </w:p>
        <w:p w:rsidR="00654F8E" w:rsidRPr="00EB050B" w:rsidRDefault="00654F8E" w:rsidP="00F5427D">
          <w:pPr>
            <w:pStyle w:val="Heading3"/>
            <w:numPr>
              <w:ilvl w:val="2"/>
              <w:numId w:val="47"/>
            </w:numPr>
            <w:spacing w:before="240"/>
          </w:pPr>
          <w:bookmarkStart w:id="5" w:name="_Toc357405604"/>
          <w:bookmarkStart w:id="6" w:name="_Toc384197015"/>
          <w:r w:rsidRPr="00EB050B">
            <w:t>Test 3</w:t>
          </w:r>
          <w:bookmarkEnd w:id="5"/>
          <w:bookmarkEnd w:id="6"/>
        </w:p>
        <w:p w:rsidR="00654F8E" w:rsidRPr="004F0BCA" w:rsidRDefault="00654F8E" w:rsidP="00C946A1">
          <w:pPr>
            <w:pStyle w:val="Heading4"/>
          </w:pPr>
          <w:bookmarkStart w:id="7" w:name="_Toc357405605"/>
          <w:r w:rsidRPr="004F0BCA">
            <w:t>Test 4</w:t>
          </w:r>
          <w:bookmarkEnd w:id="7"/>
        </w:p>
        <w:p w:rsidR="00654F8E" w:rsidRPr="004F0BCA" w:rsidRDefault="00654F8E" w:rsidP="00F5427D">
          <w:pPr>
            <w:pStyle w:val="Heading5"/>
          </w:pPr>
          <w:bookmarkStart w:id="8" w:name="_Toc357405606"/>
          <w:r w:rsidRPr="004F0BCA">
            <w:t>Test 5</w:t>
          </w:r>
          <w:bookmarkEnd w:id="8"/>
        </w:p>
        <w:p w:rsidR="00654F8E" w:rsidRPr="004F0BCA" w:rsidRDefault="00654F8E" w:rsidP="00F5427D">
          <w:pPr>
            <w:pStyle w:val="Heading6"/>
          </w:pPr>
          <w:bookmarkStart w:id="9" w:name="_Toc357405607"/>
          <w:r w:rsidRPr="004F0BCA">
            <w:t>Test 6</w:t>
          </w:r>
          <w:bookmarkEnd w:id="9"/>
        </w:p>
        <w:p w:rsidR="00654F8E" w:rsidRPr="004F0BCA" w:rsidRDefault="00654F8E" w:rsidP="00F5427D">
          <w:pPr>
            <w:pStyle w:val="Heading7"/>
          </w:pPr>
          <w:bookmarkStart w:id="10" w:name="_Toc357405608"/>
          <w:r w:rsidRPr="004F0BCA">
            <w:t>Test 7</w:t>
          </w:r>
          <w:bookmarkEnd w:id="10"/>
        </w:p>
        <w:p w:rsidR="00654F8E" w:rsidRPr="004F0BCA" w:rsidRDefault="00654F8E" w:rsidP="00F5427D">
          <w:pPr>
            <w:pStyle w:val="Heading8"/>
          </w:pPr>
          <w:bookmarkStart w:id="11" w:name="_Toc357405609"/>
          <w:r w:rsidRPr="004F0BCA">
            <w:t>Test 8</w:t>
          </w:r>
          <w:bookmarkEnd w:id="11"/>
        </w:p>
        <w:p w:rsidR="0026434B" w:rsidRDefault="00654F8E" w:rsidP="004E5151">
          <w:pPr>
            <w:pStyle w:val="Heading9"/>
          </w:pPr>
          <w:bookmarkStart w:id="12" w:name="_Toc357405610"/>
          <w:r w:rsidRPr="004F0BCA">
            <w:t>Test 9</w:t>
          </w:r>
          <w:bookmarkEnd w:id="12"/>
          <w:r w:rsidR="0026434B">
            <w:br w:type="page"/>
          </w:r>
        </w:p>
        <w:p w:rsidR="0026434B" w:rsidRPr="00514495" w:rsidRDefault="0026434B" w:rsidP="0026434B">
          <w:pPr>
            <w:rPr>
              <w:lang w:val="en-US"/>
            </w:rPr>
          </w:pPr>
          <w:proofErr w:type="spellStart"/>
          <w:r w:rsidRPr="00514495">
            <w:rPr>
              <w:lang w:val="en-US"/>
            </w:rPr>
            <w:lastRenderedPageBreak/>
            <w:t>EAMod</w:t>
          </w:r>
          <w:proofErr w:type="spellEnd"/>
          <w:r w:rsidRPr="00514495">
            <w:rPr>
              <w:lang w:val="en-US"/>
            </w:rPr>
            <w:t xml:space="preserve"> Ordered List, </w:t>
          </w:r>
          <w:proofErr w:type="spellStart"/>
          <w:r w:rsidRPr="00514495">
            <w:rPr>
              <w:lang w:val="en-US"/>
            </w:rPr>
            <w:t>EAMod</w:t>
          </w:r>
          <w:proofErr w:type="spellEnd"/>
          <w:r w:rsidRPr="00514495">
            <w:rPr>
              <w:lang w:val="en-US"/>
            </w:rPr>
            <w:t xml:space="preserve"> Ordered List </w:t>
          </w:r>
          <w:proofErr w:type="spellStart"/>
          <w:r w:rsidRPr="00514495">
            <w:rPr>
              <w:lang w:val="en-US"/>
            </w:rPr>
            <w:t>List</w:t>
          </w:r>
          <w:proofErr w:type="spellEnd"/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proofErr w:type="spellStart"/>
          <w:r w:rsidRPr="003B2A89">
            <w:t>EAMod</w:t>
          </w:r>
          <w:proofErr w:type="spellEnd"/>
          <w:r w:rsidRPr="003B2A89">
            <w:t xml:space="preserve"> Ordered List, First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proofErr w:type="spellStart"/>
          <w:r w:rsidRPr="003B2A89">
            <w:t>EAMod</w:t>
          </w:r>
          <w:proofErr w:type="spellEnd"/>
          <w:r w:rsidRPr="003B2A89">
            <w:t xml:space="preserve"> Ordered List, Second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proofErr w:type="spellStart"/>
          <w:r w:rsidRPr="003B2A89">
            <w:t>EAMod</w:t>
          </w:r>
          <w:proofErr w:type="spellEnd"/>
          <w:r w:rsidRPr="003B2A89">
            <w:t xml:space="preserve"> Ordered List, Third</w:t>
          </w:r>
        </w:p>
        <w:p w:rsidR="0026434B" w:rsidRPr="003B2A89" w:rsidRDefault="0026434B" w:rsidP="0026434B">
          <w:pPr>
            <w:pStyle w:val="EAModOrderedList"/>
            <w:numPr>
              <w:ilvl w:val="1"/>
              <w:numId w:val="41"/>
            </w:numPr>
          </w:pPr>
          <w:r w:rsidRPr="003B2A89">
            <w:t>Three/One</w:t>
          </w:r>
        </w:p>
        <w:p w:rsidR="0026434B" w:rsidRDefault="0026434B" w:rsidP="0026434B">
          <w:pPr>
            <w:pStyle w:val="EAModOrderedList"/>
            <w:numPr>
              <w:ilvl w:val="1"/>
              <w:numId w:val="41"/>
            </w:numPr>
          </w:pPr>
          <w:r w:rsidRPr="003B2A89">
            <w:t>Three/Two</w:t>
          </w:r>
        </w:p>
        <w:p w:rsidR="0026434B" w:rsidRPr="003B2A89" w:rsidRDefault="0026434B" w:rsidP="0026434B">
          <w:pPr>
            <w:pStyle w:val="EAModOrderedList"/>
            <w:numPr>
              <w:ilvl w:val="2"/>
              <w:numId w:val="41"/>
            </w:numPr>
          </w:pPr>
          <w:r>
            <w:t>Three/Two/One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r w:rsidRPr="003B2A89">
            <w:t>Four</w:t>
          </w:r>
        </w:p>
        <w:p w:rsidR="0026434B" w:rsidRDefault="0026434B" w:rsidP="0026434B">
          <w:pPr>
            <w:pStyle w:val="EAModItemizedList"/>
            <w:rPr>
              <w:lang w:val="en-US"/>
            </w:rPr>
          </w:pPr>
          <w:proofErr w:type="spellStart"/>
          <w:r w:rsidRPr="00B51BE5">
            <w:t>EAMod</w:t>
          </w:r>
          <w:proofErr w:type="spellEnd"/>
          <w:r>
            <w:rPr>
              <w:lang w:val="en-US"/>
            </w:rPr>
            <w:t xml:space="preserve"> Itemized List</w:t>
          </w:r>
        </w:p>
        <w:p w:rsidR="0026434B" w:rsidRDefault="0026434B" w:rsidP="00653DDE">
          <w:pPr>
            <w:pStyle w:val="EAModItemizedList"/>
            <w:numPr>
              <w:ilvl w:val="1"/>
              <w:numId w:val="44"/>
            </w:numPr>
            <w:rPr>
              <w:lang w:val="en-US"/>
            </w:rPr>
          </w:pPr>
          <w:r>
            <w:rPr>
              <w:lang w:val="en-US"/>
            </w:rPr>
            <w:t>Second Level</w:t>
          </w:r>
        </w:p>
        <w:p w:rsidR="0026434B" w:rsidRDefault="0026434B" w:rsidP="0026434B">
          <w:pPr>
            <w:pStyle w:val="EAModItemizedList"/>
            <w:rPr>
              <w:lang w:val="en-US"/>
            </w:rPr>
          </w:pPr>
          <w:r>
            <w:rPr>
              <w:lang w:val="en-US"/>
            </w:rPr>
            <w:t>Second Level</w:t>
          </w:r>
        </w:p>
        <w:p w:rsidR="0026434B" w:rsidRDefault="0026434B" w:rsidP="00653DDE">
          <w:pPr>
            <w:pStyle w:val="EAModItemizedList"/>
            <w:numPr>
              <w:ilvl w:val="2"/>
              <w:numId w:val="44"/>
            </w:numPr>
            <w:rPr>
              <w:lang w:val="en-US"/>
            </w:rPr>
          </w:pPr>
          <w:r>
            <w:rPr>
              <w:lang w:val="en-US"/>
            </w:rPr>
            <w:t>Third Level</w:t>
          </w:r>
        </w:p>
        <w:p w:rsidR="00181DD6" w:rsidRPr="004E5151" w:rsidRDefault="0026434B" w:rsidP="004E5151">
          <w:pPr>
            <w:pStyle w:val="EAModItemizedList"/>
            <w:numPr>
              <w:ilvl w:val="2"/>
              <w:numId w:val="44"/>
            </w:numPr>
            <w:spacing w:line="240" w:lineRule="auto"/>
            <w:rPr>
              <w:rFonts w:cs="Arial"/>
              <w:lang w:val="en-US"/>
            </w:rPr>
          </w:pPr>
          <w:r w:rsidRPr="004E5151">
            <w:rPr>
              <w:lang w:val="en-US"/>
            </w:rPr>
            <w:t>Third Level</w:t>
          </w:r>
          <w:r w:rsidR="00181DD6" w:rsidRPr="004E5151">
            <w:rPr>
              <w:bCs/>
              <w:lang w:val="en-US"/>
            </w:rPr>
            <w:br w:type="page"/>
          </w:r>
        </w:p>
        <w:p w:rsidR="00181DD6" w:rsidRPr="00514495" w:rsidRDefault="00181DD6" w:rsidP="00181DD6">
          <w:pPr>
            <w:pStyle w:val="EAModTaskTitle"/>
            <w:rPr>
              <w:lang w:val="en-US"/>
            </w:rPr>
          </w:pPr>
          <w:proofErr w:type="spellStart"/>
          <w:r w:rsidRPr="00514495">
            <w:rPr>
              <w:lang w:val="en-US"/>
            </w:rPr>
            <w:lastRenderedPageBreak/>
            <w:t>EAMod</w:t>
          </w:r>
          <w:proofErr w:type="spellEnd"/>
          <w:r w:rsidRPr="00514495">
            <w:rPr>
              <w:lang w:val="en-US"/>
            </w:rPr>
            <w:t xml:space="preserve"> Task Title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514495" w:rsidRDefault="00181DD6" w:rsidP="00181DD6">
          <w:pPr>
            <w:pStyle w:val="EAModTaskPrerequisiteTitle"/>
            <w:rPr>
              <w:lang w:val="en-US"/>
            </w:rPr>
          </w:pPr>
          <w:proofErr w:type="spellStart"/>
          <w:r w:rsidRPr="00514495">
            <w:rPr>
              <w:lang w:val="en-US"/>
            </w:rPr>
            <w:t>EAMod</w:t>
          </w:r>
          <w:proofErr w:type="spellEnd"/>
          <w:r w:rsidRPr="00514495">
            <w:rPr>
              <w:lang w:val="en-US"/>
            </w:rPr>
            <w:t xml:space="preserve"> Task Prerequisite Title</w:t>
          </w:r>
        </w:p>
        <w:p w:rsidR="00181DD6" w:rsidRPr="00ED11FF" w:rsidRDefault="00181DD6" w:rsidP="00C80361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514495" w:rsidRDefault="00181DD6" w:rsidP="00E822C0">
          <w:pPr>
            <w:pStyle w:val="EAModTaskProcedureTitle"/>
            <w:rPr>
              <w:lang w:val="en-US"/>
            </w:rPr>
          </w:pPr>
          <w:proofErr w:type="spellStart"/>
          <w:r w:rsidRPr="00514495">
            <w:rPr>
              <w:lang w:val="en-US"/>
            </w:rPr>
            <w:t>EAMod</w:t>
          </w:r>
          <w:proofErr w:type="spellEnd"/>
          <w:r w:rsidRPr="00514495">
            <w:rPr>
              <w:lang w:val="en-US"/>
            </w:rPr>
            <w:t xml:space="preserve"> Task Procedure Title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755BD7" w:rsidRDefault="00181DD6" w:rsidP="003F3A08">
          <w:pPr>
            <w:pStyle w:val="EAModTaskStep"/>
          </w:pPr>
          <w:proofErr w:type="spellStart"/>
          <w:r w:rsidRPr="00AE0A10">
            <w:t>EAMod</w:t>
          </w:r>
          <w:proofErr w:type="spellEnd"/>
          <w:r>
            <w:t xml:space="preserve"> Task </w:t>
          </w:r>
          <w:proofErr w:type="spellStart"/>
          <w:r w:rsidRPr="003F3A08">
            <w:t>Step</w:t>
          </w:r>
          <w:proofErr w:type="spellEnd"/>
        </w:p>
        <w:p w:rsidR="00181DD6" w:rsidRDefault="00181DD6" w:rsidP="003F3A08">
          <w:pPr>
            <w:pStyle w:val="EAModTaskStep"/>
          </w:pPr>
          <w:proofErr w:type="spellStart"/>
          <w:r w:rsidRPr="003F3A08">
            <w:t>EAMod</w:t>
          </w:r>
          <w:proofErr w:type="spellEnd"/>
          <w:r>
            <w:t xml:space="preserve"> Task </w:t>
          </w:r>
          <w:proofErr w:type="spellStart"/>
          <w:r>
            <w:t>Step</w:t>
          </w:r>
          <w:proofErr w:type="spellEnd"/>
        </w:p>
        <w:p w:rsidR="00181DD6" w:rsidRDefault="00181DD6" w:rsidP="00C80361">
          <w:pPr>
            <w:pStyle w:val="EAModTaskStep"/>
            <w:numPr>
              <w:ilvl w:val="1"/>
              <w:numId w:val="34"/>
            </w:numPr>
          </w:pPr>
          <w:proofErr w:type="spellStart"/>
          <w:r>
            <w:t>EAMod</w:t>
          </w:r>
          <w:proofErr w:type="spellEnd"/>
          <w:r>
            <w:t xml:space="preserve"> Task </w:t>
          </w:r>
          <w:proofErr w:type="spellStart"/>
          <w:r>
            <w:t>Step</w:t>
          </w:r>
          <w:proofErr w:type="spellEnd"/>
          <w:r>
            <w:t xml:space="preserve"> L2</w:t>
          </w:r>
        </w:p>
        <w:p w:rsidR="00181DD6" w:rsidRDefault="00181DD6" w:rsidP="003F3A08">
          <w:pPr>
            <w:pStyle w:val="EAModTaskStep"/>
          </w:pPr>
          <w:proofErr w:type="spellStart"/>
          <w:r>
            <w:t>EAMod</w:t>
          </w:r>
          <w:proofErr w:type="spellEnd"/>
          <w:r>
            <w:t xml:space="preserve"> Task </w:t>
          </w:r>
          <w:proofErr w:type="spellStart"/>
          <w:r>
            <w:t>Step</w:t>
          </w:r>
          <w:proofErr w:type="spellEnd"/>
        </w:p>
        <w:p w:rsidR="00181DD6" w:rsidRDefault="00181DD6" w:rsidP="00C80361">
          <w:pPr>
            <w:pStyle w:val="EAModTaskStep"/>
            <w:numPr>
              <w:ilvl w:val="1"/>
              <w:numId w:val="34"/>
            </w:numPr>
          </w:pPr>
          <w:proofErr w:type="spellStart"/>
          <w:r>
            <w:t>EAMod</w:t>
          </w:r>
          <w:proofErr w:type="spellEnd"/>
          <w:r>
            <w:t xml:space="preserve"> Task </w:t>
          </w:r>
          <w:proofErr w:type="spellStart"/>
          <w:r>
            <w:t>Step</w:t>
          </w:r>
          <w:proofErr w:type="spellEnd"/>
          <w:r>
            <w:t xml:space="preserve"> L2</w:t>
          </w:r>
        </w:p>
        <w:p w:rsidR="00181DD6" w:rsidRDefault="00181DD6" w:rsidP="00C80361">
          <w:pPr>
            <w:pStyle w:val="EAModTaskStep"/>
            <w:numPr>
              <w:ilvl w:val="2"/>
              <w:numId w:val="34"/>
            </w:numPr>
          </w:pPr>
          <w:proofErr w:type="spellStart"/>
          <w:r>
            <w:t>EAMod</w:t>
          </w:r>
          <w:proofErr w:type="spellEnd"/>
          <w:r>
            <w:t xml:space="preserve"> Task </w:t>
          </w:r>
          <w:proofErr w:type="spellStart"/>
          <w:r>
            <w:t>Step</w:t>
          </w:r>
          <w:proofErr w:type="spellEnd"/>
          <w:r>
            <w:t xml:space="preserve"> L3</w:t>
          </w:r>
        </w:p>
        <w:p w:rsidR="00181DD6" w:rsidRPr="00E64C09" w:rsidRDefault="00181DD6" w:rsidP="003F3A08">
          <w:pPr>
            <w:pStyle w:val="EAModTaskAltStep"/>
          </w:pPr>
          <w:proofErr w:type="spellStart"/>
          <w:r w:rsidRPr="003F3A08">
            <w:t>EAMod</w:t>
          </w:r>
          <w:proofErr w:type="spellEnd"/>
          <w:r>
            <w:t xml:space="preserve"> Task Alt </w:t>
          </w:r>
          <w:proofErr w:type="spellStart"/>
          <w:r>
            <w:t>Step</w:t>
          </w:r>
          <w:proofErr w:type="spellEnd"/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7A1BAC">
            <w:rPr>
              <w:noProof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B50F81" w:rsidRDefault="00181DD6" w:rsidP="00181DD6">
          <w:pPr>
            <w:pStyle w:val="EAModTaskAltStep"/>
          </w:pPr>
          <w:proofErr w:type="spellStart"/>
          <w:r>
            <w:t>EAMod</w:t>
          </w:r>
          <w:proofErr w:type="spellEnd"/>
          <w:r>
            <w:t xml:space="preserve"> Task Alt </w:t>
          </w:r>
          <w:proofErr w:type="spellStart"/>
          <w:r>
            <w:t>Step</w:t>
          </w:r>
          <w:proofErr w:type="spellEnd"/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7A1BAC">
            <w:rPr>
              <w:noProof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FF480E" w:rsidRPr="00ED11FF" w:rsidRDefault="00FF480E">
          <w:pPr>
            <w:rPr>
              <w:lang w:val="it-IT" w:eastAsia="de-DE"/>
            </w:rPr>
          </w:pPr>
          <w:r w:rsidRPr="00ED11FF">
            <w:rPr>
              <w:lang w:val="it-IT" w:eastAsia="de-DE"/>
            </w:rPr>
            <w:br w:type="page"/>
          </w:r>
        </w:p>
        <w:p w:rsidR="00FF480E" w:rsidRPr="00E8159A" w:rsidRDefault="00FF480E" w:rsidP="00FF480E">
          <w:proofErr w:type="spellStart"/>
          <w:r w:rsidRPr="00E8159A">
            <w:lastRenderedPageBreak/>
            <w:t>EAMod</w:t>
          </w:r>
          <w:proofErr w:type="spellEnd"/>
          <w:r w:rsidRPr="00E8159A">
            <w:t xml:space="preserve"> Caption</w:t>
          </w:r>
        </w:p>
        <w:p w:rsidR="00FF480E" w:rsidRDefault="00FF480E" w:rsidP="00FF480E">
          <w:pPr>
            <w:pStyle w:val="EAModCaption"/>
          </w:pPr>
          <w:r>
            <w:t xml:space="preserve">Abbildung </w:t>
          </w:r>
          <w:r w:rsidR="00FC7635">
            <w:fldChar w:fldCharType="begin"/>
          </w:r>
          <w:r w:rsidR="00FC7635">
            <w:instrText xml:space="preserve"> SEQ Abbildung \* ARABIC </w:instrText>
          </w:r>
          <w:r w:rsidR="00FC7635">
            <w:fldChar w:fldCharType="separate"/>
          </w:r>
          <w:r>
            <w:rPr>
              <w:noProof/>
            </w:rPr>
            <w:t>1</w:t>
          </w:r>
          <w:r w:rsidR="00FC7635">
            <w:rPr>
              <w:noProof/>
            </w:rPr>
            <w:fldChar w:fldCharType="end"/>
          </w:r>
        </w:p>
        <w:tbl>
          <w:tblPr>
            <w:tblStyle w:val="EAModTable"/>
            <w:tblW w:w="0" w:type="auto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9166"/>
          </w:tblGrid>
          <w:tr w:rsidR="002947E7" w:rsidTr="00C84D5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47E7" w:rsidRDefault="002947E7" w:rsidP="008A39C3">
                <w:pPr>
                  <w:pStyle w:val="EAModTableHeadingCell"/>
                </w:pPr>
                <w:proofErr w:type="spellStart"/>
                <w:r>
                  <w:t>EAMod</w:t>
                </w:r>
                <w:proofErr w:type="spellEnd"/>
                <w:r>
                  <w:t xml:space="preserve"> Table Heading Cell</w:t>
                </w:r>
              </w:p>
            </w:tc>
          </w:tr>
          <w:tr w:rsidR="002947E7" w:rsidTr="00C84D5F">
            <w:tc>
              <w:tcPr>
                <w:tcW w:w="9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47E7" w:rsidRDefault="002947E7" w:rsidP="00FC7380">
                <w:pPr>
                  <w:pStyle w:val="EAModTableCell0"/>
                  <w:keepNext/>
                </w:pPr>
                <w:proofErr w:type="spellStart"/>
                <w:r>
                  <w:t>EAMod</w:t>
                </w:r>
                <w:proofErr w:type="spellEnd"/>
                <w:r>
                  <w:t xml:space="preserve"> Table Cell</w:t>
                </w:r>
              </w:p>
            </w:tc>
          </w:tr>
        </w:tbl>
        <w:p w:rsidR="002947E7" w:rsidRDefault="002947E7" w:rsidP="002947E7"/>
        <w:p w:rsidR="00514495" w:rsidRDefault="00514495" w:rsidP="00514495">
          <w:pPr>
            <w:pStyle w:val="EAModGlossaryTerm"/>
          </w:pPr>
          <w:proofErr w:type="spellStart"/>
          <w:r>
            <w:t>EAMod</w:t>
          </w:r>
          <w:proofErr w:type="spellEnd"/>
          <w:r>
            <w:t xml:space="preserve"> Glossary Term</w:t>
          </w:r>
        </w:p>
        <w:p w:rsidR="00514495" w:rsidRDefault="00514495" w:rsidP="00514495">
          <w:pPr>
            <w:pStyle w:val="EAModGlossaryTitle"/>
          </w:pPr>
          <w:proofErr w:type="spellStart"/>
          <w:r>
            <w:t>EAMod</w:t>
          </w:r>
          <w:proofErr w:type="spellEnd"/>
          <w:r>
            <w:t xml:space="preserve"> Glossary Title</w:t>
          </w:r>
        </w:p>
        <w:sdt>
          <w:sdtPr>
            <w:alias w:val="TableStyles"/>
            <w:tag w:val="TableStyles"/>
            <w:id w:val="-492953073"/>
          </w:sdtPr>
          <w:sdtEndPr/>
          <w:sdtContent>
            <w:p w:rsidR="006D17E8" w:rsidRDefault="006D17E8" w:rsidP="006D17E8"/>
            <w:tbl>
              <w:tblPr>
                <w:tblStyle w:val="HERMES5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090"/>
                <w:gridCol w:w="5185"/>
                <w:gridCol w:w="3012"/>
              </w:tblGrid>
              <w:tr w:rsidR="006D17E8" w:rsidRPr="006D17E8" w:rsidTr="000A790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266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26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44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44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</w:tbl>
            <w:p w:rsidR="006D17E8" w:rsidRDefault="001A7D58" w:rsidP="006D17E8"/>
          </w:sdtContent>
        </w:sdt>
        <w:p w:rsidR="00783F5F" w:rsidRDefault="00783F5F" w:rsidP="00783F5F"/>
        <w:sdt>
          <w:sdtPr>
            <w:alias w:val="TableStyles"/>
            <w:tag w:val="TableStyles"/>
            <w:id w:val="20430129"/>
            <w:placeholder>
              <w:docPart w:val="DefaultPlaceholder_22675703"/>
            </w:placeholder>
          </w:sdtPr>
          <w:sdtEndPr/>
          <w:sdtContent>
            <w:p w:rsidR="00783F5F" w:rsidRPr="00783F5F" w:rsidRDefault="00783F5F" w:rsidP="007C7C3B">
              <w:pPr>
                <w:spacing w:line="240" w:lineRule="auto"/>
              </w:pPr>
            </w:p>
            <w:tbl>
              <w:tblPr>
                <w:tblStyle w:val="EAModTable"/>
                <w:tblW w:w="5000" w:type="pct"/>
                <w:jc w:val="center"/>
                <w:tblLayout w:type="fixed"/>
                <w:tblCellMar>
                  <w:top w:w="57" w:type="dxa"/>
                  <w:bottom w:w="57" w:type="dxa"/>
                </w:tblCellMar>
                <w:tblLook w:val="01C0" w:firstRow="0" w:lastRow="1" w:firstColumn="1" w:lastColumn="1" w:noHBand="0" w:noVBand="0"/>
              </w:tblPr>
              <w:tblGrid>
                <w:gridCol w:w="2050"/>
                <w:gridCol w:w="7237"/>
              </w:tblGrid>
              <w:tr w:rsidR="00783F5F" w:rsidTr="00CB71E6">
                <w:trPr>
                  <w:cantSplit/>
                  <w:trHeight w:val="264"/>
                  <w:tblHeader/>
                  <w:jc w:val="center"/>
                </w:trPr>
                <w:tc>
                  <w:tcPr>
                    <w:tcW w:w="2050" w:type="dxa"/>
                    <w:shd w:val="clear" w:color="auto" w:fill="B8CCE4" w:themeFill="accent1" w:themeFillTint="66"/>
                  </w:tcPr>
                  <w:p w:rsidR="00783F5F" w:rsidRDefault="00783F5F" w:rsidP="009444F3">
                    <w:pPr>
                      <w:pStyle w:val="EAModTableHeadingCell"/>
                    </w:pPr>
                  </w:p>
                </w:tc>
                <w:tc>
                  <w:tcPr>
                    <w:tcW w:w="7237" w:type="dxa"/>
                    <w:shd w:val="clear" w:color="auto" w:fill="B8CCE4" w:themeFill="accent1" w:themeFillTint="66"/>
                  </w:tcPr>
                  <w:p w:rsidR="00783F5F" w:rsidRDefault="00783F5F" w:rsidP="009444F3">
                    <w:pPr>
                      <w:pStyle w:val="EAModTableHeadingCell"/>
                    </w:pPr>
                  </w:p>
                </w:tc>
              </w:tr>
              <w:tr w:rsidR="00783F5F" w:rsidTr="00CB71E6">
                <w:trPr>
                  <w:cantSplit/>
                  <w:jc w:val="center"/>
                </w:trPr>
                <w:tc>
                  <w:tcPr>
                    <w:tcW w:w="2050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  <w:tc>
                  <w:tcPr>
                    <w:tcW w:w="7237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</w:tr>
              <w:tr w:rsidR="00783F5F" w:rsidTr="00CB71E6">
                <w:trPr>
                  <w:cantSplit/>
                  <w:jc w:val="center"/>
                </w:trPr>
                <w:tc>
                  <w:tcPr>
                    <w:tcW w:w="2050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  <w:tc>
                  <w:tcPr>
                    <w:tcW w:w="7237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</w:tr>
            </w:tbl>
            <w:p w:rsidR="00514495" w:rsidRDefault="001A7D58" w:rsidP="002947E7"/>
          </w:sdtContent>
        </w:sdt>
        <w:sdt>
          <w:sdtPr>
            <w:alias w:val="TableStyles"/>
            <w:tag w:val="TableStyles"/>
            <w:id w:val="490438398"/>
          </w:sdtPr>
          <w:sdtEndPr/>
          <w:sdtContent>
            <w:p w:rsidR="007B4370" w:rsidRDefault="007B4370" w:rsidP="00440122">
              <w:pPr>
                <w:spacing w:before="240"/>
              </w:pPr>
            </w:p>
            <w:tbl>
              <w:tblPr>
                <w:tblStyle w:val="EAModRequirement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7B4370" w:rsidTr="0006246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7B4370" w:rsidRDefault="007B4370" w:rsidP="00F91D44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F91D44">
                    <w:pPr>
                      <w:pStyle w:val="EAModTableHeadingCell"/>
                    </w:pPr>
                  </w:p>
                </w:tc>
              </w:tr>
              <w:tr w:rsidR="007B4370" w:rsidRPr="00F91D44" w:rsidTr="0006246E">
                <w:tc>
                  <w:tcPr>
                    <w:tcW w:w="1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</w:tr>
              <w:tr w:rsidR="007B4370" w:rsidRPr="00F91D44" w:rsidTr="0006246E">
                <w:tc>
                  <w:tcPr>
                    <w:tcW w:w="1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</w:tr>
            </w:tbl>
            <w:p w:rsidR="00440122" w:rsidRPr="00A5478D" w:rsidRDefault="001A7D58" w:rsidP="00440122"/>
          </w:sdtContent>
        </w:sdt>
        <w:sdt>
          <w:sdtPr>
            <w:alias w:val="TableStyles"/>
            <w:tag w:val="TableStyles"/>
            <w:id w:val="89463243"/>
          </w:sdtPr>
          <w:sdtEndPr/>
          <w:sdtContent>
            <w:p w:rsidR="007B4370" w:rsidRDefault="007B4370" w:rsidP="00440122"/>
            <w:tbl>
              <w:tblPr>
                <w:tblStyle w:val="EAModSubjectArea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7B4370" w:rsidTr="0006246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HeadingCell"/>
                    </w:pPr>
                  </w:p>
                </w:tc>
              </w:tr>
              <w:tr w:rsidR="007B4370" w:rsidTr="0006246E"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</w:tr>
              <w:tr w:rsidR="007B4370" w:rsidTr="0006246E"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</w:tr>
            </w:tbl>
            <w:p w:rsidR="00440122" w:rsidRPr="002947E7" w:rsidRDefault="001A7D58" w:rsidP="00440122"/>
          </w:sdtContent>
        </w:sdt>
        <w:sdt>
          <w:sdtPr>
            <w:alias w:val="TableStyles"/>
            <w:tag w:val="TableStyles"/>
            <w:id w:val="198439406"/>
          </w:sdtPr>
          <w:sdtEndPr/>
          <w:sdtContent>
            <w:p w:rsidR="00BA3C98" w:rsidRDefault="00BA3C98" w:rsidP="00BA3C98">
              <w:pPr>
                <w:spacing w:before="240"/>
              </w:pPr>
            </w:p>
            <w:tbl>
              <w:tblPr>
                <w:tblStyle w:val="EAModRequirementEven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BA3C98" w:rsidTr="00BA3C9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BA3C98" w:rsidRDefault="00BA3C98" w:rsidP="00711175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BA3C98" w:rsidRDefault="00BA3C98" w:rsidP="00711175">
                    <w:pPr>
                      <w:pStyle w:val="EAModTableHeadingCell"/>
                    </w:pPr>
                  </w:p>
                </w:tc>
              </w:tr>
              <w:tr w:rsidR="00BA3C98" w:rsidRPr="00F91D44" w:rsidTr="00BA3C98">
                <w:tc>
                  <w:tcPr>
                    <w:tcW w:w="1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</w:tr>
              <w:tr w:rsidR="00BA3C98" w:rsidRPr="00F91D44" w:rsidTr="00BA3C98">
                <w:tc>
                  <w:tcPr>
                    <w:tcW w:w="1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</w:tr>
            </w:tbl>
            <w:p w:rsidR="00BA3C98" w:rsidRDefault="001A7D58" w:rsidP="00BA3C98"/>
          </w:sdtContent>
        </w:sdt>
        <w:p w:rsidR="006D17E8" w:rsidRPr="002947E7" w:rsidRDefault="001A7D58" w:rsidP="006D37C8">
          <w:pPr>
            <w:rPr>
              <w:lang w:val="en-US" w:eastAsia="de-DE"/>
            </w:rPr>
          </w:pPr>
        </w:p>
      </w:sdtContent>
    </w:sdt>
    <w:p w:rsidR="00D206F1" w:rsidRDefault="00D206F1" w:rsidP="006D37C8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Default="00D206F1" w:rsidP="00D206F1">
      <w:pPr>
        <w:rPr>
          <w:lang w:val="en-US" w:eastAsia="de-DE"/>
        </w:rPr>
      </w:pPr>
    </w:p>
    <w:p w:rsidR="003B09F3" w:rsidRPr="00D206F1" w:rsidRDefault="003B09F3" w:rsidP="00D206F1">
      <w:pPr>
        <w:jc w:val="right"/>
        <w:rPr>
          <w:lang w:val="en-US" w:eastAsia="de-DE"/>
        </w:rPr>
      </w:pPr>
    </w:p>
    <w:sectPr w:rsidR="003B09F3" w:rsidRPr="00D206F1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  <w:rPr>
        <w:lang w:val="es-ES"/>
      </w:rPr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  <w:lang w:val="es-ES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sz w:val="16"/>
        <w:szCs w:val="16"/>
        <w:lang w:val="es-ES"/>
      </w:rPr>
      <w:t>templat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  <w:lang w:val="es-ES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  <w:lang w:val="es-ES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template.docx</w:t>
    </w:r>
    <w:r>
      <w:rPr>
        <w:sz w:val="16"/>
        <w:szCs w:val="16"/>
      </w:rPr>
      <w:fldChar w:fldCharType="end"/>
    </w:r>
    <w:r w:rsidRPr="00CA2ED5">
      <w:rPr>
        <w:sz w:val="16"/>
        <w:szCs w:val="16"/>
        <w:lang w:val="es-ES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1A7D58">
          <w:rPr>
            <w:sz w:val="16"/>
            <w:szCs w:val="16"/>
            <w:lang w:val="es-ES"/>
          </w:rPr>
          <w:tab/>
        </w:r>
        <w:r w:rsidRPr="00CA2ED5">
          <w:rPr>
            <w:sz w:val="16"/>
            <w:szCs w:val="16"/>
            <w:lang w:val="es-ES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  <w:lang w:val="es-ES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  <w:lang w:val="es-ES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  <w:lang w:val="es-ES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  <w:lang w:val="es-ES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  <w:lang w:val="es-ES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r>
            <w:fldChar w:fldCharType="begin"/>
          </w:r>
          <w:r>
            <w:instrText xml:space="preserve"> DOCPROPERTY  Klassifizierung  \* MERGEFORMAT </w:instrText>
          </w:r>
          <w:r>
            <w:fldChar w:fldCharType="separate"/>
          </w:r>
          <w:r w:rsidR="00FD0E21">
            <w:rPr>
              <w:bCs/>
              <w:lang w:val="de-DE"/>
            </w:rPr>
            <w:t>INTERN</w:t>
          </w:r>
          <w:r>
            <w:rPr>
              <w:bCs/>
              <w:lang w:val="de-DE"/>
            </w:rPr>
            <w:fldChar w:fldCharType="end"/>
          </w:r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en-GB"/>
            </w:rPr>
            <w:fldChar w:fldCharType="begin"/>
          </w:r>
          <w:r w:rsidRPr="00DF1561">
            <w:instrText xml:space="preserve"> DOCVARIABLE  varlookup_Bericht1  \* MERGEFORMAT </w:instrText>
          </w:r>
          <w:r>
            <w:rPr>
              <w:lang w:val="en-GB"/>
            </w:rPr>
            <w:fldChar w:fldCharType="separate"/>
          </w:r>
          <w: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t>Bevölkerungsschutz und Sport VBS</w:t>
          </w:r>
          <w:r>
            <w:rPr>
              <w:lang w:val="en-GB"/>
            </w:rPr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separate"/>
          </w:r>
          <w:r w:rsidR="00D206F1" w:rsidRPr="00D206F1">
            <w:rPr>
              <w:b/>
            </w:rPr>
            <w:t>Bundesamt für Bevölkerungsschutz</w: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Alternativ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Alternativ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Alternativ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Alternativ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Alternativ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Alternativ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Alternativ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Alternativ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Alternativ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tep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tep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tep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tep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tep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tep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tep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tep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tep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Alternativ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Alternativ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Alternativ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Alternativ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Alternativ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Alternativ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Alternativ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Alternativ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Alternativ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tep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tep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tep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tep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tep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tep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tep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tep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1C2B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en-US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en-GB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en-GB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F6D-2A39-4ABA-86B6-3A6E578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2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08:40:00Z</dcterms:created>
  <dcterms:modified xsi:type="dcterms:W3CDTF">2018-11-12T10:24:00Z</dcterms:modified>
</cp:coreProperties>
</file>